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03" w:rsidRPr="00D03EE6" w:rsidRDefault="00704B03" w:rsidP="00D03EE6">
      <w:pPr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AB3C6B">
        <w:rPr>
          <w:rFonts w:ascii="Times New Roman" w:hAnsi="Times New Roman"/>
          <w:b/>
          <w:noProof/>
          <w:sz w:val="24"/>
          <w:szCs w:val="24"/>
        </w:rPr>
        <w:t xml:space="preserve">Администрации реални участници в електронния обмен на документи към </w:t>
      </w:r>
      <w:r w:rsidR="00EA5F42">
        <w:rPr>
          <w:rFonts w:ascii="Times New Roman" w:hAnsi="Times New Roman"/>
          <w:b/>
          <w:noProof/>
          <w:sz w:val="24"/>
          <w:szCs w:val="24"/>
        </w:rPr>
        <w:t>12</w:t>
      </w:r>
      <w:r w:rsidR="000A4A86" w:rsidRPr="000A4A86">
        <w:rPr>
          <w:rFonts w:ascii="Times New Roman" w:hAnsi="Times New Roman"/>
          <w:b/>
          <w:noProof/>
          <w:sz w:val="24"/>
          <w:szCs w:val="24"/>
          <w:lang w:val="bg-BG"/>
        </w:rPr>
        <w:t>.</w:t>
      </w:r>
      <w:r w:rsidR="00EA5F42">
        <w:rPr>
          <w:rFonts w:ascii="Times New Roman" w:hAnsi="Times New Roman"/>
          <w:b/>
          <w:noProof/>
          <w:sz w:val="24"/>
          <w:szCs w:val="24"/>
        </w:rPr>
        <w:t>10</w:t>
      </w:r>
      <w:r w:rsidR="00374427">
        <w:rPr>
          <w:rFonts w:ascii="Times New Roman" w:hAnsi="Times New Roman"/>
          <w:b/>
          <w:noProof/>
          <w:sz w:val="24"/>
          <w:szCs w:val="24"/>
          <w:lang w:val="bg-BG"/>
        </w:rPr>
        <w:t>.</w:t>
      </w:r>
      <w:r w:rsidR="00B07588">
        <w:rPr>
          <w:rFonts w:ascii="Times New Roman" w:hAnsi="Times New Roman"/>
          <w:b/>
          <w:noProof/>
          <w:sz w:val="24"/>
          <w:szCs w:val="24"/>
          <w:lang w:val="bg-BG"/>
        </w:rPr>
        <w:t>2020</w:t>
      </w:r>
      <w:r w:rsidR="000A4A86" w:rsidRPr="000A4A86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  <w:r w:rsidR="000A4A86" w:rsidRPr="000A4A86">
        <w:rPr>
          <w:rFonts w:ascii="Times New Roman" w:hAnsi="Times New Roman" w:hint="eastAsia"/>
          <w:b/>
          <w:noProof/>
          <w:sz w:val="24"/>
          <w:szCs w:val="24"/>
          <w:lang w:val="bg-BG"/>
        </w:rPr>
        <w:t>г</w:t>
      </w:r>
      <w:r w:rsidR="000A4A86" w:rsidRPr="000A4A86">
        <w:rPr>
          <w:rFonts w:ascii="Times New Roman" w:hAnsi="Times New Roman"/>
          <w:b/>
          <w:noProof/>
          <w:sz w:val="24"/>
          <w:szCs w:val="24"/>
          <w:lang w:val="bg-BG"/>
        </w:rPr>
        <w:t xml:space="preserve">. </w:t>
      </w:r>
    </w:p>
    <w:p w:rsidR="00193D0F" w:rsidRDefault="00193D0F" w:rsidP="007E4B7A">
      <w:pPr>
        <w:rPr>
          <w:rFonts w:ascii="Times New Roman" w:hAnsi="Times New Roman"/>
          <w:noProof/>
          <w:sz w:val="24"/>
          <w:szCs w:val="24"/>
        </w:rPr>
      </w:pP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Митници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Пъ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фраструктура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финансов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пекц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ублич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едприят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нтр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дпомаган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устойчи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нергий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вити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ор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увреждан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дре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улиран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писвания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еодез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, </w:t>
      </w:r>
      <w:r w:rsidRPr="00CC604D">
        <w:rPr>
          <w:rFonts w:ascii="Times New Roman" w:hAnsi="Times New Roman" w:hint="eastAsia"/>
          <w:noProof/>
          <w:sz w:val="24"/>
          <w:szCs w:val="24"/>
        </w:rPr>
        <w:t>картограф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дастъ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етост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естве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ръчк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гробио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стинбро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инистер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ъве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езиден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Антидопинго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Басейнов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унав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Басейнов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паднобеломор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Басейнов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зточнобеломор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Басейнов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ерномор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Българ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вестици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Българ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Българ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тролог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Воен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кадем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Г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С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ковски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Г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ОО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Гл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ждан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здухоплава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Гл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Изпълне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казанията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Гл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Охрана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Горск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меконтро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Горск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меконтро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пломатиче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инистъ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н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Бюр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уд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Възраждан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Бюр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уд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Изто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Бюр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уд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Люл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Бюр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уд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ердик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р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ирин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р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ила”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р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р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алкан”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етост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етост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етост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етост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етост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етост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етост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етост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етост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роите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нтр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р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р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ч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дз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м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ч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дз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Д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бруджан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енерал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оше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зо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белец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Ива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илск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к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и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уч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оизводств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П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лас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П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ългарк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П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тош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П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чан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алка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П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лат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ясъц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П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си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П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ил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анасти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П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н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м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П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мън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П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рандж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П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с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ат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ултур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инистъ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н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гопедич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фон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Техниче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перации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Електрон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управление”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Нац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гурност”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рхив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виж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ътища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ържав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зер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оенновремен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пас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жанцит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крил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тет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трологич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ехниче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дзо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гурност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формация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оков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р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жища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зар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сихиатр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лни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ял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сихиатр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лни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ече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ркоманизъ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лкохолизъм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сихиатр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лни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рлу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сихиатр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лни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сихиатр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лни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сихиатр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лни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в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скъ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сихиатр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лни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сихиатр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лни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аре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ро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сихиатр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лни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ров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р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Държав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едприят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Управле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опанис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зовир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Етралук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ОО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АТВ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C</w:t>
      </w:r>
      <w:r w:rsidRPr="00CC604D">
        <w:rPr>
          <w:rFonts w:ascii="Times New Roman" w:hAnsi="Times New Roman" w:hint="eastAsia"/>
          <w:noProof/>
          <w:sz w:val="24"/>
          <w:szCs w:val="24"/>
        </w:rPr>
        <w:t>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АТВ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ЛЕН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АТВ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БО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АТВ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АТВ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АТВ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АТВ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АТВ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АТВ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АТВ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АТВ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АТВ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ве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ператив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управле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финансо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сигуря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рганизацион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руктур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емедел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Земедел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ългар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кредитац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Филмо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ртификацион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ди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редств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вропейск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фондов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Автомоби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Гл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п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уда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Мор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Оди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редств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вропейск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ъюз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Операти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ограм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Нау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разова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телигент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стеж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Проуч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ддърж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унав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р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душкит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оен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лубов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оенн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почив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л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Железопъ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ърча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алк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ред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едприят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цин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дзо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екарств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(</w:t>
      </w:r>
      <w:r w:rsidRPr="00CC604D">
        <w:rPr>
          <w:rFonts w:ascii="Times New Roman" w:hAnsi="Times New Roman" w:hint="eastAsia"/>
          <w:noProof/>
          <w:sz w:val="24"/>
          <w:szCs w:val="24"/>
        </w:rPr>
        <w:t>Времен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еактивни</w:t>
      </w:r>
      <w:r w:rsidRPr="00CC604D">
        <w:rPr>
          <w:rFonts w:ascii="Times New Roman" w:hAnsi="Times New Roman"/>
          <w:noProof/>
          <w:sz w:val="24"/>
          <w:szCs w:val="24"/>
        </w:rPr>
        <w:t>)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з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нот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ко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ред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иба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квакултур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л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проду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животновъдството</w:t>
      </w:r>
      <w:r w:rsidRPr="00CC604D">
        <w:rPr>
          <w:rFonts w:ascii="Times New Roman" w:hAnsi="Times New Roman"/>
          <w:noProof/>
          <w:sz w:val="24"/>
          <w:szCs w:val="24"/>
        </w:rPr>
        <w:t>/</w:t>
      </w:r>
      <w:r w:rsidRPr="00CC604D">
        <w:rPr>
          <w:rFonts w:ascii="Times New Roman" w:hAnsi="Times New Roman" w:hint="eastAsia"/>
          <w:noProof/>
          <w:sz w:val="24"/>
          <w:szCs w:val="24"/>
        </w:rPr>
        <w:t>ИАСРЖ</w:t>
      </w:r>
      <w:r w:rsidRPr="00CC604D">
        <w:rPr>
          <w:rFonts w:ascii="Times New Roman" w:hAnsi="Times New Roman"/>
          <w:noProof/>
          <w:sz w:val="24"/>
          <w:szCs w:val="24"/>
        </w:rPr>
        <w:t>/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зпълн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ртоизпит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проб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меконтр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р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кономи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коратив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стен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животновъд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у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стинбро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ленчуков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ултур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ари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мезна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разцо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ифли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рноба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нсервир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че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риобиолог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ехнологи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за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на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воща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тбра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рофес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вета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азаров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анинс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животновъд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о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ултур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ирпа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уб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стите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енетич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сур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нстант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алко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ад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иба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квакултур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иб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сур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оз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теричномасле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ултур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занлъ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ютю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ютюнев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здел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ар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фураж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ултур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аревиц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неж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нформацион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тбрана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ИПАЗ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ушкаро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нергий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од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улиран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нкуренция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ич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анн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требителит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требител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требител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требител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требител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требител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требител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скриминац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отиводейств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рупция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тнем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езакон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идобито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мущест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ублич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дзо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стри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дитор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кри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кумент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явя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инадлеж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ългар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жда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ърж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гур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узнавател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ългарск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род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рм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(</w:t>
      </w:r>
      <w:r w:rsidRPr="00CC604D">
        <w:rPr>
          <w:rFonts w:ascii="Times New Roman" w:hAnsi="Times New Roman" w:hint="eastAsia"/>
          <w:noProof/>
          <w:sz w:val="24"/>
          <w:szCs w:val="24"/>
        </w:rPr>
        <w:t>КРДОПБГДСРСБНА</w:t>
      </w:r>
      <w:r w:rsidRPr="00CC604D">
        <w:rPr>
          <w:rFonts w:ascii="Times New Roman" w:hAnsi="Times New Roman"/>
          <w:noProof/>
          <w:sz w:val="24"/>
          <w:szCs w:val="24"/>
        </w:rPr>
        <w:t>)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улир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ъобщения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финансо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дзо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Лесозащит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нци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Лесозащит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нци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Лесозащит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нци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Летищ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етрополит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н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Академ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Гл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Бор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рганизиран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естъпност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Гл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н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иция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Гл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Нац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иция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Гл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Миграция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Нац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стем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112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“</w:t>
      </w:r>
      <w:r w:rsidRPr="00CC604D">
        <w:rPr>
          <w:rFonts w:ascii="Times New Roman" w:hAnsi="Times New Roman" w:hint="eastAsia"/>
          <w:noProof/>
          <w:sz w:val="24"/>
          <w:szCs w:val="24"/>
        </w:rPr>
        <w:t>Комуникацион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формацион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стеми”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“</w:t>
      </w:r>
      <w:r w:rsidRPr="00CC604D">
        <w:rPr>
          <w:rFonts w:ascii="Times New Roman" w:hAnsi="Times New Roman" w:hint="eastAsia"/>
          <w:noProof/>
          <w:sz w:val="24"/>
          <w:szCs w:val="24"/>
        </w:rPr>
        <w:t>Управле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бственост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йности”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цин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В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н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и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"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н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и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"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Драгома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н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и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"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Елх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н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и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"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н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и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"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н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и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"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н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и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"– </w:t>
      </w:r>
      <w:r w:rsidRPr="00CC604D">
        <w:rPr>
          <w:rFonts w:ascii="Times New Roman" w:hAnsi="Times New Roman" w:hint="eastAsia"/>
          <w:noProof/>
          <w:sz w:val="24"/>
          <w:szCs w:val="24"/>
        </w:rPr>
        <w:t>ГКП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Аерогар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-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-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Пож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елението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треш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бот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нергетика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дравеопазванет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,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кономика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ултура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ладеж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пор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разова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ука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колн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ред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одит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тбрана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авосъдиет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о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вит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устройствот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анспор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,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формацион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ехнологи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ъобщения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уд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итик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уризм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Министе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финансит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правле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Архитекту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доустрой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"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род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ъбра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публи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ългар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уч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бар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уч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животновъд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уч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редец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уч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р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след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оизшеств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здушн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, </w:t>
      </w:r>
      <w:r w:rsidRPr="00CC604D">
        <w:rPr>
          <w:rFonts w:ascii="Times New Roman" w:hAnsi="Times New Roman" w:hint="eastAsia"/>
          <w:noProof/>
          <w:sz w:val="24"/>
          <w:szCs w:val="24"/>
        </w:rPr>
        <w:t>водн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железопътн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анспор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ворец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агностич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учноизследовател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теринарномедицин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пектора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разованиет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едвижим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ултур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ледст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мире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рбитраж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авосъдиет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узей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разование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сигурите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тистиче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титу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удент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м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ъве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имбурсир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екарстве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одукт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форм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кументац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уче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валифик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стем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пеш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цин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мощ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виша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валификация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дагогическ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пециалист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раз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разит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лест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естве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драв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нализ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диобиолог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диацион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щи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З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ансфузион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ематолог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ценя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кредитац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иходит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офесионал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разова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учени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кспер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екар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дравноосигури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с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мис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р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афи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хр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ъвет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т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юр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мощ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здател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разова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у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АЗ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КИ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Национал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друже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Б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Национално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юр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нтрол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пециал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узнавате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редств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й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минист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-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дел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"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вон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лас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зопас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вр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йто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кса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лфата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нто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нто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прилц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рдин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сено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алч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анит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анск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ата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лен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л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л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лоградч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лосла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ерков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бо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жур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йн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йчиновц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ля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рин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рова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от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рат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аскалов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рациг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рег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рез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рез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русарц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ял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ати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яла</w:t>
      </w:r>
      <w:r w:rsidRPr="00CC604D">
        <w:rPr>
          <w:rFonts w:ascii="Times New Roman" w:hAnsi="Times New Roman"/>
          <w:noProof/>
          <w:sz w:val="24"/>
          <w:szCs w:val="24"/>
        </w:rPr>
        <w:t xml:space="preserve">,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яла</w:t>
      </w:r>
      <w:r w:rsidRPr="00CC604D">
        <w:rPr>
          <w:rFonts w:ascii="Times New Roman" w:hAnsi="Times New Roman"/>
          <w:noProof/>
          <w:sz w:val="24"/>
          <w:szCs w:val="24"/>
        </w:rPr>
        <w:t xml:space="preserve">,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спарух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ладисла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енч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ладо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десо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иморск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есла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н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нец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т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трин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лчедръм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лч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рб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ршец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енерал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оше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лавин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д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али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ряхов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ц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лче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мад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улянц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ур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ълъб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ър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в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ги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в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вн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жебе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митро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м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к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ан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итропол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ъб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ифл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спа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рагома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ря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ул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ул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упн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ългоп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ле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л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л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лх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тропол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ве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е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латар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лат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лато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вайло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ва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скъ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сперих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хтима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занлъ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йнардж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(</w:t>
      </w:r>
      <w:r w:rsidRPr="00CC604D">
        <w:rPr>
          <w:rFonts w:ascii="Times New Roman" w:hAnsi="Times New Roman" w:hint="eastAsia"/>
          <w:noProof/>
          <w:sz w:val="24"/>
          <w:szCs w:val="24"/>
        </w:rPr>
        <w:t>Времен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еактивни</w:t>
      </w:r>
      <w:r w:rsidRPr="00CC604D">
        <w:rPr>
          <w:rFonts w:ascii="Times New Roman" w:hAnsi="Times New Roman"/>
          <w:noProof/>
          <w:sz w:val="24"/>
          <w:szCs w:val="24"/>
        </w:rPr>
        <w:t>)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лоя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мен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олино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рл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рноба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спича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ир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неж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вачевц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злодуй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привщ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стенец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стинбро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те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чери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рес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ривод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ричим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румо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рушар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убра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укл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ул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евск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есич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етн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зн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м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укови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ък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юбимец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ясковец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ада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аджа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акреш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ал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ар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ковец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зд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из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инер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а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ир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мчил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ъглиж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евестин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еделин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есебъ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икол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зле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иколае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икоп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в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в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л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муртаг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пак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па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рях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вел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ан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вликен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нагюр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ущ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т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ще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ирдоп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пад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зточ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вер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ак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рал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Юж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ъмбеш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мори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п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рдим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авец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иморск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овад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ървомай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дне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доми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лог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кит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ковск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ил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одоп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ома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дозем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жинц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ад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амоко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аму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анданск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вилен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вищо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вог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влие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птемвр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меоно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мит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т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н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мяд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зоп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по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редец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мболийск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мбол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раж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ралдж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релч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румян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уво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унгурлар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ухинд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ъединени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ърн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върд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ерве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ет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ополо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о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ъ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яв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ундж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утрака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Угърч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йре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рман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исар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итрин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а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ло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аре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авда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елоп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епелар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ерв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ряг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ерноочен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ипровц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ирпа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упрен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Шабл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блан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ким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коруд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З„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мбудсма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публи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ългар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“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ПРОЕК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ГП“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С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тош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зраждан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зто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линд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рас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я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рас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л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юли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ладо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дежд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ор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дуян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рдик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Офи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Патент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домст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ПБ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Орлица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ПБ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Слънче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ряг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Почи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а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д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м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ЗХГ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Прием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инистерск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ъве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ПУДОО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„</w:t>
      </w:r>
      <w:r w:rsidRPr="00CC604D">
        <w:rPr>
          <w:rFonts w:ascii="Times New Roman" w:hAnsi="Times New Roman" w:hint="eastAsia"/>
          <w:noProof/>
          <w:sz w:val="24"/>
          <w:szCs w:val="24"/>
        </w:rPr>
        <w:t>Охрана”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й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ДНСК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фия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град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фия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област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тара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EA5F42" w:rsidRPr="00EA5F42" w:rsidRDefault="00EA5F42" w:rsidP="00EA5F42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EA5F42">
        <w:rPr>
          <w:rFonts w:ascii="Times New Roman" w:hAnsi="Times New Roman" w:hint="eastAsia"/>
          <w:noProof/>
          <w:sz w:val="24"/>
          <w:szCs w:val="24"/>
        </w:rPr>
        <w:t>РД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Социално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Подпомагане</w:t>
      </w:r>
      <w:r w:rsidRPr="00EA5F42">
        <w:rPr>
          <w:rFonts w:ascii="Times New Roman" w:hAnsi="Times New Roman"/>
          <w:noProof/>
          <w:sz w:val="24"/>
          <w:szCs w:val="24"/>
        </w:rPr>
        <w:t xml:space="preserve"> </w:t>
      </w:r>
      <w:r w:rsidRPr="00EA5F42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ансфузион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ематолог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ансфузион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ематолог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ансфузион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ематолог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ансфузион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ематолог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Берков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ир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др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пек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й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ла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З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ИОС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У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Ръководств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ужб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оен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иц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елскостопан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кадем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иберия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Тех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айтинг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ЗЗ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МЕТ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Л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Б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офий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од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писан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с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едприят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Туризъм</w:t>
      </w:r>
      <w:r w:rsidRPr="00CC604D">
        <w:rPr>
          <w:rFonts w:ascii="Times New Roman" w:hAnsi="Times New Roman"/>
          <w:noProof/>
          <w:sz w:val="24"/>
          <w:szCs w:val="24"/>
        </w:rPr>
        <w:t xml:space="preserve">" 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нчаре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анк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тош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ъбн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ъзраждан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згре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линд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скъ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рас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ля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рас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л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ремиковц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зенец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юл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ладо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дежд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в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скъ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ор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вч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упе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дуян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ердик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ати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редец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удентск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йо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иади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олич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пектора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ЩИН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ГЕН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ИВАТИЗ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ВЕСТИЦИ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(</w:t>
      </w:r>
      <w:r w:rsidRPr="00CC604D">
        <w:rPr>
          <w:rFonts w:ascii="Times New Roman" w:hAnsi="Times New Roman" w:hint="eastAsia"/>
          <w:noProof/>
          <w:sz w:val="24"/>
          <w:szCs w:val="24"/>
        </w:rPr>
        <w:t>СОАПИ</w:t>
      </w:r>
      <w:r w:rsidRPr="00CC604D">
        <w:rPr>
          <w:rFonts w:ascii="Times New Roman" w:hAnsi="Times New Roman"/>
          <w:noProof/>
          <w:sz w:val="24"/>
          <w:szCs w:val="24"/>
        </w:rPr>
        <w:t>)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драв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спекц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толич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едприят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етир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тпадъцит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Съве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лектрон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ди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T</w:t>
      </w:r>
      <w:r w:rsidRPr="00CC604D">
        <w:rPr>
          <w:rFonts w:ascii="Times New Roman" w:hAnsi="Times New Roman" w:hint="eastAsia"/>
          <w:noProof/>
          <w:sz w:val="24"/>
          <w:szCs w:val="24"/>
        </w:rPr>
        <w:t>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Д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оплофик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О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СБ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вер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СБ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верозап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СБ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евероизто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СБ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Юг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СБ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Югозап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ТСБ</w:t>
      </w:r>
      <w:r w:rsidRPr="00CC604D">
        <w:rPr>
          <w:rFonts w:ascii="Times New Roman" w:hAnsi="Times New Roman"/>
          <w:noProof/>
          <w:sz w:val="24"/>
          <w:szCs w:val="24"/>
        </w:rPr>
        <w:t xml:space="preserve"> – </w:t>
      </w:r>
      <w:r w:rsidRPr="00CC604D">
        <w:rPr>
          <w:rFonts w:ascii="Times New Roman" w:hAnsi="Times New Roman" w:hint="eastAsia"/>
          <w:noProof/>
          <w:sz w:val="24"/>
          <w:szCs w:val="24"/>
        </w:rPr>
        <w:t>Югоизто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УМБАЛ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лександров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Учеб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Фон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"</w:t>
      </w:r>
      <w:r w:rsidRPr="00CC604D">
        <w:rPr>
          <w:rFonts w:ascii="Times New Roman" w:hAnsi="Times New Roman" w:hint="eastAsia"/>
          <w:noProof/>
          <w:sz w:val="24"/>
          <w:szCs w:val="24"/>
        </w:rPr>
        <w:t>Услов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руд</w:t>
      </w:r>
      <w:r w:rsidRPr="00CC604D">
        <w:rPr>
          <w:rFonts w:ascii="Times New Roman" w:hAnsi="Times New Roman"/>
          <w:noProof/>
          <w:sz w:val="24"/>
          <w:szCs w:val="24"/>
        </w:rPr>
        <w:t>"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Фон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уч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зследван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Фон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гурнос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лектроенергийн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стем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Фонд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ци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крил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рален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с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собе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лоз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р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аборатор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качествя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ър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фураж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р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аборатор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имич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зпитван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нтр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р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аборатор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теринарн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санитар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ксперти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колог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ра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аборатор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аранти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стеният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асистира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продукц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рад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билност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формацион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сигуря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разованиет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омплекс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служ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увреждан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онич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боляван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сърча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ътрудничество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ежду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итай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ран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ЦИ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разовател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теграция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ец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учениц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т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етническ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алцинств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цен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ис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ранителнат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риг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ценяван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едучилищно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училищнот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образовани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вит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овешк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сурс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вит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н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човешкит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сурс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егионал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нициатив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учебно</w:t>
      </w:r>
      <w:r w:rsidRPr="00CC604D">
        <w:rPr>
          <w:rFonts w:ascii="Times New Roman" w:hAnsi="Times New Roman"/>
          <w:noProof/>
          <w:sz w:val="24"/>
          <w:szCs w:val="24"/>
        </w:rPr>
        <w:t>-</w:t>
      </w:r>
      <w:r w:rsidRPr="00CC604D">
        <w:rPr>
          <w:rFonts w:ascii="Times New Roman" w:hAnsi="Times New Roman" w:hint="eastAsia"/>
          <w:noProof/>
          <w:sz w:val="24"/>
          <w:szCs w:val="24"/>
        </w:rPr>
        <w:t>тренировъчн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фирм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ентър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гисти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и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одготовк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- </w:t>
      </w:r>
      <w:r w:rsidRPr="00CC604D">
        <w:rPr>
          <w:rFonts w:ascii="Times New Roman" w:hAnsi="Times New Roman" w:hint="eastAsia"/>
          <w:noProof/>
          <w:sz w:val="24"/>
          <w:szCs w:val="24"/>
        </w:rPr>
        <w:t>ВП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лагоев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Бургас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ар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lastRenderedPageBreak/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елик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н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иди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Врац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Габр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обри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ърджали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Кюстенди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Ловеч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Монтан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азардж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ерник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е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ловдив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азград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Рус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илист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лив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моля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офия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тара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Загора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Търговище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Хаск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Шумен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СМП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Ямбол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ЦТБ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с</w:t>
      </w:r>
      <w:r w:rsidRPr="00CC604D">
        <w:rPr>
          <w:rFonts w:ascii="Times New Roman" w:hAnsi="Times New Roman"/>
          <w:noProof/>
          <w:sz w:val="24"/>
          <w:szCs w:val="24"/>
        </w:rPr>
        <w:t xml:space="preserve">. </w:t>
      </w:r>
      <w:r w:rsidRPr="00CC604D">
        <w:rPr>
          <w:rFonts w:ascii="Times New Roman" w:hAnsi="Times New Roman" w:hint="eastAsia"/>
          <w:noProof/>
          <w:sz w:val="24"/>
          <w:szCs w:val="24"/>
        </w:rPr>
        <w:t>Соколово</w:t>
      </w:r>
    </w:p>
    <w:p w:rsidR="00CC604D" w:rsidRPr="00CC604D" w:rsidRDefault="00CC604D" w:rsidP="00CC604D">
      <w:pPr>
        <w:pStyle w:val="ListParagraph"/>
        <w:numPr>
          <w:ilvl w:val="0"/>
          <w:numId w:val="7"/>
        </w:numPr>
        <w:rPr>
          <w:rFonts w:ascii="Times New Roman" w:hAnsi="Times New Roman"/>
          <w:noProof/>
          <w:sz w:val="24"/>
          <w:szCs w:val="24"/>
        </w:rPr>
      </w:pPr>
      <w:r w:rsidRPr="00CC604D">
        <w:rPr>
          <w:rFonts w:ascii="Times New Roman" w:hAnsi="Times New Roman" w:hint="eastAsia"/>
          <w:noProof/>
          <w:sz w:val="24"/>
          <w:szCs w:val="24"/>
        </w:rPr>
        <w:t>Югозапад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ържавно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Предприятие</w:t>
      </w:r>
      <w:r w:rsidRPr="00CC604D">
        <w:rPr>
          <w:rFonts w:ascii="Times New Roman" w:hAnsi="Times New Roman"/>
          <w:noProof/>
          <w:sz w:val="24"/>
          <w:szCs w:val="24"/>
        </w:rPr>
        <w:t xml:space="preserve"> </w:t>
      </w:r>
      <w:r w:rsidRPr="00CC604D">
        <w:rPr>
          <w:rFonts w:ascii="Times New Roman" w:hAnsi="Times New Roman" w:hint="eastAsia"/>
          <w:noProof/>
          <w:sz w:val="24"/>
          <w:szCs w:val="24"/>
        </w:rPr>
        <w:t>ДП</w:t>
      </w:r>
    </w:p>
    <w:p w:rsidR="00CC604D" w:rsidRPr="00AB3C6B" w:rsidRDefault="00CC604D" w:rsidP="007E4B7A">
      <w:pPr>
        <w:rPr>
          <w:rFonts w:ascii="Times New Roman" w:hAnsi="Times New Roman"/>
          <w:noProof/>
          <w:sz w:val="24"/>
          <w:szCs w:val="24"/>
        </w:rPr>
      </w:pPr>
    </w:p>
    <w:p w:rsidR="00A23E1A" w:rsidRPr="00CC604D" w:rsidRDefault="000B2A4D" w:rsidP="00CC604D">
      <w:pPr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 xml:space="preserve">Присъединени към </w:t>
      </w:r>
      <w:r w:rsidR="00CC604D">
        <w:rPr>
          <w:rFonts w:asciiTheme="minorHAnsi" w:hAnsiTheme="minorHAnsi"/>
          <w:sz w:val="22"/>
          <w:szCs w:val="22"/>
          <w:lang w:val="bg-BG"/>
        </w:rPr>
        <w:t>1</w:t>
      </w:r>
      <w:r w:rsidR="00EA5F42">
        <w:rPr>
          <w:rFonts w:asciiTheme="minorHAnsi" w:hAnsiTheme="minorHAnsi"/>
          <w:sz w:val="22"/>
          <w:szCs w:val="22"/>
        </w:rPr>
        <w:t>2</w:t>
      </w:r>
      <w:r w:rsidR="00282C05">
        <w:rPr>
          <w:rFonts w:asciiTheme="minorHAnsi" w:hAnsiTheme="minorHAnsi"/>
          <w:sz w:val="22"/>
          <w:szCs w:val="22"/>
          <w:lang w:val="bg-BG"/>
        </w:rPr>
        <w:t>.</w:t>
      </w:r>
      <w:r w:rsidR="00EA5F42">
        <w:rPr>
          <w:rFonts w:asciiTheme="minorHAnsi" w:hAnsiTheme="minorHAnsi"/>
          <w:sz w:val="22"/>
          <w:szCs w:val="22"/>
        </w:rPr>
        <w:t>10</w:t>
      </w:r>
      <w:r w:rsidR="00B07588">
        <w:rPr>
          <w:rFonts w:asciiTheme="minorHAnsi" w:hAnsiTheme="minorHAnsi"/>
          <w:sz w:val="22"/>
          <w:szCs w:val="22"/>
          <w:lang w:val="bg-BG"/>
        </w:rPr>
        <w:t>.2020</w:t>
      </w:r>
      <w:r w:rsidR="006A45EB" w:rsidRPr="006A45EB">
        <w:rPr>
          <w:rFonts w:asciiTheme="minorHAnsi" w:hAnsiTheme="minorHAnsi"/>
          <w:sz w:val="22"/>
          <w:szCs w:val="22"/>
          <w:lang w:val="bg-BG"/>
        </w:rPr>
        <w:t xml:space="preserve"> – </w:t>
      </w:r>
      <w:r w:rsidR="00282C05">
        <w:rPr>
          <w:rFonts w:asciiTheme="minorHAnsi" w:hAnsiTheme="minorHAnsi"/>
          <w:b/>
          <w:sz w:val="22"/>
          <w:szCs w:val="22"/>
          <w:lang w:val="bg-BG"/>
        </w:rPr>
        <w:t>10</w:t>
      </w:r>
      <w:r w:rsidR="00EA5F42">
        <w:rPr>
          <w:rFonts w:asciiTheme="minorHAnsi" w:hAnsiTheme="minorHAnsi"/>
          <w:b/>
          <w:sz w:val="22"/>
          <w:szCs w:val="22"/>
        </w:rPr>
        <w:t>82</w:t>
      </w:r>
      <w:r w:rsidR="006A45EB" w:rsidRPr="006A45EB">
        <w:rPr>
          <w:rFonts w:asciiTheme="minorHAnsi" w:hAnsiTheme="minorHAnsi"/>
          <w:sz w:val="22"/>
          <w:szCs w:val="22"/>
          <w:lang w:val="bg-BG"/>
        </w:rPr>
        <w:t xml:space="preserve"> административни единиц</w:t>
      </w:r>
      <w:bookmarkStart w:id="0" w:name="_GoBack"/>
      <w:bookmarkEnd w:id="0"/>
      <w:r w:rsidR="006A45EB" w:rsidRPr="006A45EB">
        <w:rPr>
          <w:rFonts w:asciiTheme="minorHAnsi" w:hAnsiTheme="minorHAnsi"/>
          <w:sz w:val="22"/>
          <w:szCs w:val="22"/>
          <w:lang w:val="bg-BG"/>
        </w:rPr>
        <w:t>и</w:t>
      </w:r>
    </w:p>
    <w:sectPr w:rsidR="00A23E1A" w:rsidRPr="00CC604D">
      <w:footnotePr>
        <w:pos w:val="sectEnd"/>
      </w:footnotePr>
      <w:endnotePr>
        <w:numFmt w:val="decimal"/>
        <w:numStart w:val="0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A0" w:rsidRDefault="001F16A0" w:rsidP="00D1254D">
      <w:r>
        <w:separator/>
      </w:r>
    </w:p>
  </w:endnote>
  <w:endnote w:type="continuationSeparator" w:id="0">
    <w:p w:rsidR="001F16A0" w:rsidRDefault="001F16A0" w:rsidP="00D1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A0" w:rsidRDefault="001F16A0" w:rsidP="00D1254D">
      <w:r>
        <w:separator/>
      </w:r>
    </w:p>
  </w:footnote>
  <w:footnote w:type="continuationSeparator" w:id="0">
    <w:p w:rsidR="001F16A0" w:rsidRDefault="001F16A0" w:rsidP="00D12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2174"/>
    <w:multiLevelType w:val="hybridMultilevel"/>
    <w:tmpl w:val="4B44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718C"/>
    <w:multiLevelType w:val="hybridMultilevel"/>
    <w:tmpl w:val="8BC0D3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317"/>
    <w:multiLevelType w:val="hybridMultilevel"/>
    <w:tmpl w:val="B0E4C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0DE9"/>
    <w:multiLevelType w:val="hybridMultilevel"/>
    <w:tmpl w:val="92FE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F7860"/>
    <w:multiLevelType w:val="hybridMultilevel"/>
    <w:tmpl w:val="747E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347B"/>
    <w:multiLevelType w:val="hybridMultilevel"/>
    <w:tmpl w:val="9D229A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21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E488A"/>
    <w:multiLevelType w:val="hybridMultilevel"/>
    <w:tmpl w:val="4116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34"/>
    <w:rsid w:val="00021468"/>
    <w:rsid w:val="00024942"/>
    <w:rsid w:val="00053E8B"/>
    <w:rsid w:val="000541AA"/>
    <w:rsid w:val="000618C2"/>
    <w:rsid w:val="0008109E"/>
    <w:rsid w:val="00091948"/>
    <w:rsid w:val="000A0B73"/>
    <w:rsid w:val="000A2F59"/>
    <w:rsid w:val="000A4A86"/>
    <w:rsid w:val="000B2A4D"/>
    <w:rsid w:val="000C0373"/>
    <w:rsid w:val="000D103F"/>
    <w:rsid w:val="000D26FD"/>
    <w:rsid w:val="00126263"/>
    <w:rsid w:val="00154C7E"/>
    <w:rsid w:val="00161E0A"/>
    <w:rsid w:val="0017002A"/>
    <w:rsid w:val="00173E0D"/>
    <w:rsid w:val="00175456"/>
    <w:rsid w:val="00187991"/>
    <w:rsid w:val="001918C9"/>
    <w:rsid w:val="00193D0F"/>
    <w:rsid w:val="00196485"/>
    <w:rsid w:val="001B0D7A"/>
    <w:rsid w:val="001D7DF0"/>
    <w:rsid w:val="001F16A0"/>
    <w:rsid w:val="0023565A"/>
    <w:rsid w:val="00240DF9"/>
    <w:rsid w:val="00243814"/>
    <w:rsid w:val="00282C05"/>
    <w:rsid w:val="002B2F03"/>
    <w:rsid w:val="002B338E"/>
    <w:rsid w:val="002C3A3A"/>
    <w:rsid w:val="002D40A1"/>
    <w:rsid w:val="00302E72"/>
    <w:rsid w:val="003266EC"/>
    <w:rsid w:val="00357787"/>
    <w:rsid w:val="00370D34"/>
    <w:rsid w:val="0037222A"/>
    <w:rsid w:val="00374427"/>
    <w:rsid w:val="00375767"/>
    <w:rsid w:val="0038282B"/>
    <w:rsid w:val="00385DBB"/>
    <w:rsid w:val="003B1704"/>
    <w:rsid w:val="003C115E"/>
    <w:rsid w:val="003E0407"/>
    <w:rsid w:val="003F2521"/>
    <w:rsid w:val="00400E94"/>
    <w:rsid w:val="00410E16"/>
    <w:rsid w:val="00441604"/>
    <w:rsid w:val="00450049"/>
    <w:rsid w:val="00450F35"/>
    <w:rsid w:val="0045243E"/>
    <w:rsid w:val="004750A4"/>
    <w:rsid w:val="00482633"/>
    <w:rsid w:val="00492CB1"/>
    <w:rsid w:val="004A4049"/>
    <w:rsid w:val="004B463F"/>
    <w:rsid w:val="004E2A0E"/>
    <w:rsid w:val="004E3F39"/>
    <w:rsid w:val="00521366"/>
    <w:rsid w:val="00523715"/>
    <w:rsid w:val="005250AC"/>
    <w:rsid w:val="0052706C"/>
    <w:rsid w:val="0053766C"/>
    <w:rsid w:val="0055120F"/>
    <w:rsid w:val="005651EF"/>
    <w:rsid w:val="0057335A"/>
    <w:rsid w:val="00592FEF"/>
    <w:rsid w:val="005A3FA2"/>
    <w:rsid w:val="005B46F2"/>
    <w:rsid w:val="005F12A0"/>
    <w:rsid w:val="00613FCF"/>
    <w:rsid w:val="006306E4"/>
    <w:rsid w:val="006348FE"/>
    <w:rsid w:val="00643B4E"/>
    <w:rsid w:val="006A38D7"/>
    <w:rsid w:val="006A45EB"/>
    <w:rsid w:val="006A5358"/>
    <w:rsid w:val="006B4273"/>
    <w:rsid w:val="006C67CB"/>
    <w:rsid w:val="006F5D93"/>
    <w:rsid w:val="00704B03"/>
    <w:rsid w:val="00741241"/>
    <w:rsid w:val="00750E20"/>
    <w:rsid w:val="007B1294"/>
    <w:rsid w:val="007D200B"/>
    <w:rsid w:val="007D3190"/>
    <w:rsid w:val="007D3F86"/>
    <w:rsid w:val="007D5E50"/>
    <w:rsid w:val="007E4B7A"/>
    <w:rsid w:val="007E7538"/>
    <w:rsid w:val="007F3B60"/>
    <w:rsid w:val="007F5CFD"/>
    <w:rsid w:val="00817C69"/>
    <w:rsid w:val="0083383D"/>
    <w:rsid w:val="008715C1"/>
    <w:rsid w:val="00871DA3"/>
    <w:rsid w:val="00876325"/>
    <w:rsid w:val="00882684"/>
    <w:rsid w:val="00883FFC"/>
    <w:rsid w:val="00893084"/>
    <w:rsid w:val="008955AA"/>
    <w:rsid w:val="008C2D14"/>
    <w:rsid w:val="008D1B78"/>
    <w:rsid w:val="008D2E43"/>
    <w:rsid w:val="008D3467"/>
    <w:rsid w:val="008E33EE"/>
    <w:rsid w:val="008E750F"/>
    <w:rsid w:val="008E7CB9"/>
    <w:rsid w:val="00903624"/>
    <w:rsid w:val="0090731A"/>
    <w:rsid w:val="009156F9"/>
    <w:rsid w:val="00916C37"/>
    <w:rsid w:val="00916C47"/>
    <w:rsid w:val="009321D8"/>
    <w:rsid w:val="009363AD"/>
    <w:rsid w:val="00942910"/>
    <w:rsid w:val="009446FB"/>
    <w:rsid w:val="00951C63"/>
    <w:rsid w:val="009923D2"/>
    <w:rsid w:val="00992ADA"/>
    <w:rsid w:val="009C5ACC"/>
    <w:rsid w:val="009D23BD"/>
    <w:rsid w:val="009D3673"/>
    <w:rsid w:val="009F2923"/>
    <w:rsid w:val="00A23E1A"/>
    <w:rsid w:val="00A73B51"/>
    <w:rsid w:val="00AB3C6B"/>
    <w:rsid w:val="00AB734A"/>
    <w:rsid w:val="00AC1F63"/>
    <w:rsid w:val="00AC3EC7"/>
    <w:rsid w:val="00AD0C5F"/>
    <w:rsid w:val="00AF00E0"/>
    <w:rsid w:val="00B06B9F"/>
    <w:rsid w:val="00B07588"/>
    <w:rsid w:val="00B2257C"/>
    <w:rsid w:val="00B24E06"/>
    <w:rsid w:val="00B253D1"/>
    <w:rsid w:val="00B42F26"/>
    <w:rsid w:val="00B47C53"/>
    <w:rsid w:val="00BC7FC0"/>
    <w:rsid w:val="00BF5C27"/>
    <w:rsid w:val="00C108DD"/>
    <w:rsid w:val="00C41703"/>
    <w:rsid w:val="00C43BD5"/>
    <w:rsid w:val="00C5305D"/>
    <w:rsid w:val="00C85111"/>
    <w:rsid w:val="00CA44A4"/>
    <w:rsid w:val="00CB7916"/>
    <w:rsid w:val="00CC604D"/>
    <w:rsid w:val="00CE4DA3"/>
    <w:rsid w:val="00CE516F"/>
    <w:rsid w:val="00CE5622"/>
    <w:rsid w:val="00CF4B40"/>
    <w:rsid w:val="00D03EE6"/>
    <w:rsid w:val="00D1254D"/>
    <w:rsid w:val="00D22621"/>
    <w:rsid w:val="00D444C4"/>
    <w:rsid w:val="00D702B0"/>
    <w:rsid w:val="00D80518"/>
    <w:rsid w:val="00D82692"/>
    <w:rsid w:val="00DA6964"/>
    <w:rsid w:val="00DC4FA7"/>
    <w:rsid w:val="00DC571A"/>
    <w:rsid w:val="00DF53F8"/>
    <w:rsid w:val="00E12338"/>
    <w:rsid w:val="00E22300"/>
    <w:rsid w:val="00E40336"/>
    <w:rsid w:val="00E616D5"/>
    <w:rsid w:val="00E65E92"/>
    <w:rsid w:val="00E70E61"/>
    <w:rsid w:val="00E73737"/>
    <w:rsid w:val="00E8714B"/>
    <w:rsid w:val="00EA5F42"/>
    <w:rsid w:val="00EB5112"/>
    <w:rsid w:val="00EB675C"/>
    <w:rsid w:val="00EC2943"/>
    <w:rsid w:val="00EC59B7"/>
    <w:rsid w:val="00ED148B"/>
    <w:rsid w:val="00EE389C"/>
    <w:rsid w:val="00EF440C"/>
    <w:rsid w:val="00EF6002"/>
    <w:rsid w:val="00F0147C"/>
    <w:rsid w:val="00F079DA"/>
    <w:rsid w:val="00F2447C"/>
    <w:rsid w:val="00F61285"/>
    <w:rsid w:val="00F914E8"/>
    <w:rsid w:val="00F97BD9"/>
    <w:rsid w:val="00FD55B1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567EB0-8933-4B60-9B03-62547197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6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3E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54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D"/>
  </w:style>
  <w:style w:type="paragraph" w:styleId="Footer">
    <w:name w:val="footer"/>
    <w:basedOn w:val="Normal"/>
    <w:link w:val="FooterChar"/>
    <w:uiPriority w:val="99"/>
    <w:unhideWhenUsed/>
    <w:rsid w:val="00D1254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5D43-0DD4-4E75-8854-C6670E3B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92</Words>
  <Characters>2845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W Ltd.</Company>
  <LinksUpToDate>false</LinksUpToDate>
  <CharactersWithSpaces>3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L</dc:creator>
  <cp:lastModifiedBy>Lyuba A. Ilieva</cp:lastModifiedBy>
  <cp:revision>2</cp:revision>
  <cp:lastPrinted>2018-01-25T15:04:00Z</cp:lastPrinted>
  <dcterms:created xsi:type="dcterms:W3CDTF">2020-10-12T12:50:00Z</dcterms:created>
  <dcterms:modified xsi:type="dcterms:W3CDTF">2020-10-12T12:50:00Z</dcterms:modified>
</cp:coreProperties>
</file>